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6EB7" w14:textId="77777777" w:rsidR="00A466CE" w:rsidRPr="0069486B" w:rsidRDefault="0069486B" w:rsidP="0069486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9486B">
        <w:rPr>
          <w:rFonts w:ascii="ＭＳ Ｐ明朝" w:eastAsia="ＭＳ Ｐ明朝" w:hAnsi="ＭＳ Ｐ明朝" w:hint="eastAsia"/>
          <w:sz w:val="24"/>
          <w:szCs w:val="24"/>
        </w:rPr>
        <w:t>宮城県立がんセンターレジデント選考申込書</w:t>
      </w:r>
    </w:p>
    <w:p w14:paraId="23661788" w14:textId="77777777" w:rsidR="0069486B" w:rsidRDefault="0069486B">
      <w:pPr>
        <w:rPr>
          <w:rFonts w:ascii="ＭＳ Ｐ明朝" w:eastAsia="ＭＳ Ｐ明朝" w:hAnsi="ＭＳ Ｐ明朝"/>
        </w:rPr>
      </w:pPr>
    </w:p>
    <w:p w14:paraId="1EA186F6" w14:textId="77777777" w:rsidR="0069486B" w:rsidRDefault="0069486B" w:rsidP="0069486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465D3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年　</w:t>
      </w:r>
      <w:r w:rsidR="00465D3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月　</w:t>
      </w:r>
      <w:r w:rsidR="00465D31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486B" w14:paraId="4F9F006A" w14:textId="77777777" w:rsidTr="0069486B">
        <w:tc>
          <w:tcPr>
            <w:tcW w:w="1838" w:type="dxa"/>
          </w:tcPr>
          <w:p w14:paraId="35C35AF1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ふ　　り　　が　　な</w:t>
            </w:r>
          </w:p>
          <w:p w14:paraId="2284A5A5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　　　　　　名</w:t>
            </w:r>
          </w:p>
        </w:tc>
        <w:tc>
          <w:tcPr>
            <w:tcW w:w="6656" w:type="dxa"/>
          </w:tcPr>
          <w:p w14:paraId="55D37977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2CE7B1DC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</w:tc>
      </w:tr>
      <w:tr w:rsidR="0069486B" w14:paraId="2C082875" w14:textId="77777777" w:rsidTr="0069486B">
        <w:tc>
          <w:tcPr>
            <w:tcW w:w="1838" w:type="dxa"/>
          </w:tcPr>
          <w:p w14:paraId="21DFC4E4" w14:textId="77777777" w:rsidR="0069486B" w:rsidRP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生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656" w:type="dxa"/>
          </w:tcPr>
          <w:p w14:paraId="20912543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昭和　平成　　　　　年　　</w:t>
            </w:r>
            <w:r w:rsidR="00465D3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月</w:t>
            </w:r>
            <w:r w:rsidR="00465D3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日　　（　　　　　　歳）</w:t>
            </w:r>
          </w:p>
          <w:p w14:paraId="7B4F4B49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</w:tc>
      </w:tr>
      <w:tr w:rsidR="0069486B" w14:paraId="0D7DB959" w14:textId="77777777" w:rsidTr="0069486B">
        <w:tc>
          <w:tcPr>
            <w:tcW w:w="1838" w:type="dxa"/>
          </w:tcPr>
          <w:p w14:paraId="5004CA93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　　　住　　　所</w:t>
            </w:r>
          </w:p>
        </w:tc>
        <w:tc>
          <w:tcPr>
            <w:tcW w:w="6656" w:type="dxa"/>
          </w:tcPr>
          <w:p w14:paraId="62DC3A79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35BC2254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電話（　　　　　　　　　　　　　　　　　　）</w:t>
            </w:r>
          </w:p>
        </w:tc>
      </w:tr>
      <w:tr w:rsidR="0069486B" w14:paraId="60B2273A" w14:textId="77777777" w:rsidTr="0069486B">
        <w:tc>
          <w:tcPr>
            <w:tcW w:w="1838" w:type="dxa"/>
          </w:tcPr>
          <w:p w14:paraId="2B3C5417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　（勤務）　名</w:t>
            </w:r>
          </w:p>
        </w:tc>
        <w:tc>
          <w:tcPr>
            <w:tcW w:w="6656" w:type="dxa"/>
          </w:tcPr>
          <w:p w14:paraId="4472B824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000F295B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電話（　　　　　　　　　　　　　　　　　　）</w:t>
            </w:r>
          </w:p>
        </w:tc>
      </w:tr>
      <w:tr w:rsidR="0069486B" w14:paraId="2700C6F7" w14:textId="77777777" w:rsidTr="00AF3804">
        <w:tc>
          <w:tcPr>
            <w:tcW w:w="8494" w:type="dxa"/>
            <w:gridSpan w:val="2"/>
          </w:tcPr>
          <w:p w14:paraId="2D97CB7E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レジデント志望理由</w:t>
            </w:r>
          </w:p>
          <w:p w14:paraId="336665B5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7A58AEC9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373653A6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3A33E03F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732E9BAA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5E16AD3C" w14:textId="77777777" w:rsidR="00465D31" w:rsidRDefault="00465D31">
            <w:pPr>
              <w:rPr>
                <w:rFonts w:ascii="ＭＳ Ｐ明朝" w:eastAsia="ＭＳ Ｐ明朝" w:hAnsi="ＭＳ Ｐ明朝"/>
              </w:rPr>
            </w:pPr>
          </w:p>
        </w:tc>
      </w:tr>
      <w:tr w:rsidR="0069486B" w14:paraId="0C51E2D8" w14:textId="77777777" w:rsidTr="004D4EFE">
        <w:tc>
          <w:tcPr>
            <w:tcW w:w="8494" w:type="dxa"/>
            <w:gridSpan w:val="2"/>
          </w:tcPr>
          <w:p w14:paraId="63DDC859" w14:textId="77777777" w:rsidR="0069486B" w:rsidRDefault="006948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専門部門名（　　　　　　　　　　　　　）及び理由</w:t>
            </w:r>
          </w:p>
          <w:p w14:paraId="4E5BD745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345E6336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2410CCBC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338B1207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793F6630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  <w:p w14:paraId="104042DD" w14:textId="77777777" w:rsidR="0069486B" w:rsidRDefault="0069486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7A3B8C" w14:textId="77777777" w:rsidR="00465D31" w:rsidRDefault="00465D31" w:rsidP="00465D3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（正式採用時に使用します。）・・・・・・・・・・・・・・・・・・・・・・・・・・・・・・・・・・・・・・・・・</w:t>
      </w:r>
    </w:p>
    <w:p w14:paraId="734B4BB7" w14:textId="77777777" w:rsidR="00465D31" w:rsidRDefault="00465D31" w:rsidP="00465D31">
      <w:pPr>
        <w:rPr>
          <w:rFonts w:ascii="ＭＳ Ｐ明朝" w:eastAsia="ＭＳ Ｐ明朝" w:hAnsi="ＭＳ Ｐ明朝"/>
        </w:rPr>
      </w:pPr>
    </w:p>
    <w:p w14:paraId="2AA48DDD" w14:textId="77777777" w:rsidR="00465D31" w:rsidRDefault="00465D31" w:rsidP="00465D3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465D31">
        <w:rPr>
          <w:rFonts w:ascii="ＭＳ Ｐ明朝" w:eastAsia="ＭＳ Ｐ明朝" w:hAnsi="ＭＳ Ｐ明朝" w:hint="eastAsia"/>
          <w:sz w:val="24"/>
          <w:szCs w:val="24"/>
        </w:rPr>
        <w:t>承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65D31">
        <w:rPr>
          <w:rFonts w:ascii="ＭＳ Ｐ明朝" w:eastAsia="ＭＳ Ｐ明朝" w:hAnsi="ＭＳ Ｐ明朝" w:hint="eastAsia"/>
          <w:sz w:val="24"/>
          <w:szCs w:val="24"/>
        </w:rPr>
        <w:t>諾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465D31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05E31DCC" w14:textId="77777777" w:rsidR="00465D31" w:rsidRPr="00465D31" w:rsidRDefault="00465D31" w:rsidP="00465D31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74FACBA9" w14:textId="77777777" w:rsidR="00465D31" w:rsidRDefault="00465D31" w:rsidP="00465D31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宮城県立がんセンターの研修医（嘱託）として就任することを承諾します。</w:t>
      </w:r>
    </w:p>
    <w:p w14:paraId="54640735" w14:textId="77777777" w:rsidR="00465D31" w:rsidRDefault="00465D31" w:rsidP="00465D31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　　年　　月　　日</w:t>
      </w:r>
    </w:p>
    <w:p w14:paraId="1C755CFD" w14:textId="67135717" w:rsidR="00465D31" w:rsidRDefault="00465D31" w:rsidP="00465D31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宮城県立がんセンター　総長　殿</w:t>
      </w:r>
    </w:p>
    <w:p w14:paraId="5D7D1C7E" w14:textId="77777777" w:rsidR="00465D31" w:rsidRDefault="00465D31" w:rsidP="00465D31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住所</w:t>
      </w:r>
    </w:p>
    <w:p w14:paraId="23BAEBA9" w14:textId="77777777" w:rsidR="00465D31" w:rsidRPr="00465D31" w:rsidRDefault="00465D31" w:rsidP="00465D31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氏名　　　　　　　　　　　　　　　　　　　　　　　印</w:t>
      </w:r>
    </w:p>
    <w:sectPr w:rsidR="00465D31" w:rsidRPr="00465D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61B"/>
    <w:multiLevelType w:val="hybridMultilevel"/>
    <w:tmpl w:val="F01AB08C"/>
    <w:lvl w:ilvl="0" w:tplc="D5E0AD8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6B"/>
    <w:rsid w:val="00465D31"/>
    <w:rsid w:val="005C429B"/>
    <w:rsid w:val="0069486B"/>
    <w:rsid w:val="00A2423D"/>
    <w:rsid w:val="00A466CE"/>
    <w:rsid w:val="00E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0A63E"/>
  <w15:chartTrackingRefBased/>
  <w15:docId w15:val="{213816C1-9F46-4D19-8E8E-293EF0A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4E2-A473-4982-89CD-A53AF371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0210</dc:creator>
  <cp:keywords/>
  <dc:description/>
  <cp:lastModifiedBy>US3117</cp:lastModifiedBy>
  <cp:revision>4</cp:revision>
  <cp:lastPrinted>2019-08-08T05:44:00Z</cp:lastPrinted>
  <dcterms:created xsi:type="dcterms:W3CDTF">2019-08-08T05:28:00Z</dcterms:created>
  <dcterms:modified xsi:type="dcterms:W3CDTF">2024-04-19T04:25:00Z</dcterms:modified>
</cp:coreProperties>
</file>